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2B7A08C8" w:rsidR="00A04F3A" w:rsidRPr="006045D6" w:rsidRDefault="003421F3" w:rsidP="000841CD">
      <w:pPr>
        <w:pStyle w:val="Heading1"/>
      </w:pPr>
      <w:r>
        <w:t>Introduction</w:t>
      </w:r>
    </w:p>
    <w:p w14:paraId="2B86065F" w14:textId="40C60337" w:rsidR="00180E58" w:rsidRPr="00180E58" w:rsidRDefault="0070232B" w:rsidP="007E140C">
      <w:pPr>
        <w:rPr>
          <w:rFonts w:eastAsia="Arial"/>
        </w:rPr>
      </w:pPr>
      <w:bookmarkStart w:id="0" w:name="OLE_LINK33"/>
      <w:bookmarkStart w:id="1" w:name="OLE_LINK34"/>
      <w:r w:rsidRPr="007E140C">
        <w:rPr>
          <w:rFonts w:eastAsia="Arial"/>
        </w:rPr>
        <w:t xml:space="preserve">Appointed by Court, the </w:t>
      </w:r>
      <w:r w:rsidR="001038F3">
        <w:rPr>
          <w:rFonts w:eastAsia="Arial"/>
          <w:b/>
          <w:bCs/>
        </w:rPr>
        <w:t>Nominations</w:t>
      </w:r>
      <w:r w:rsidR="000138E5" w:rsidRPr="0028016F">
        <w:rPr>
          <w:rFonts w:eastAsia="Arial"/>
          <w:b/>
          <w:bCs/>
        </w:rPr>
        <w:t xml:space="preserve"> Committee</w:t>
      </w:r>
      <w:r w:rsidRPr="007E140C">
        <w:rPr>
          <w:rFonts w:eastAsia="Arial"/>
        </w:rPr>
        <w:t xml:space="preserve"> (</w:t>
      </w:r>
      <w:r w:rsidR="001038F3">
        <w:rPr>
          <w:rFonts w:eastAsia="Arial"/>
        </w:rPr>
        <w:t>N</w:t>
      </w:r>
      <w:r w:rsidR="000138E5" w:rsidRPr="007E140C">
        <w:rPr>
          <w:rFonts w:eastAsia="Arial"/>
        </w:rPr>
        <w:t>C</w:t>
      </w:r>
      <w:r w:rsidRPr="007E140C">
        <w:rPr>
          <w:rFonts w:eastAsia="Arial"/>
        </w:rPr>
        <w:t>) will</w:t>
      </w:r>
      <w:r w:rsidR="00603620">
        <w:rPr>
          <w:rFonts w:eastAsia="Arial"/>
        </w:rPr>
        <w:t xml:space="preserve"> lead the process for appointments</w:t>
      </w:r>
      <w:r w:rsidR="007918C5">
        <w:rPr>
          <w:rFonts w:eastAsia="Arial"/>
        </w:rPr>
        <w:t xml:space="preserve"> and</w:t>
      </w:r>
      <w:r w:rsidR="000931A4">
        <w:rPr>
          <w:rFonts w:eastAsia="Arial"/>
        </w:rPr>
        <w:t xml:space="preserve"> ensure plans are in place for orderly succession </w:t>
      </w:r>
      <w:r w:rsidR="007918C5">
        <w:rPr>
          <w:rFonts w:eastAsia="Arial"/>
        </w:rPr>
        <w:t>to Court.</w:t>
      </w:r>
      <w:r w:rsidR="00180E58" w:rsidRPr="00180E58">
        <w:rPr>
          <w:rFonts w:eastAsia="Arial"/>
        </w:rPr>
        <w:t>    </w:t>
      </w:r>
    </w:p>
    <w:bookmarkEnd w:id="0"/>
    <w:bookmarkEnd w:id="1"/>
    <w:p w14:paraId="5BF493F7" w14:textId="74AAE37F" w:rsidR="00892686" w:rsidRPr="000841CD" w:rsidRDefault="007E7009" w:rsidP="000841CD">
      <w:pPr>
        <w:pStyle w:val="Heading1"/>
      </w:pPr>
      <w:r w:rsidRPr="000841CD">
        <w:t>Committee</w:t>
      </w:r>
      <w:r w:rsidR="553EE117" w:rsidRPr="000841CD">
        <w:t xml:space="preserve"> remit</w:t>
      </w:r>
    </w:p>
    <w:p w14:paraId="7B933D32" w14:textId="33C7E831" w:rsidR="003421F3" w:rsidRDefault="00262934" w:rsidP="003421F3">
      <w:pPr>
        <w:rPr>
          <w:rFonts w:eastAsia="Arial"/>
        </w:rPr>
      </w:pPr>
      <w:bookmarkStart w:id="2" w:name="OLE_LINK35"/>
      <w:bookmarkStart w:id="3" w:name="OLE_LINK36"/>
      <w:r w:rsidRPr="4A802671">
        <w:rPr>
          <w:rFonts w:eastAsia="Arial"/>
        </w:rPr>
        <w:t>The Committee shall:</w:t>
      </w:r>
    </w:p>
    <w:p w14:paraId="361000BD" w14:textId="78E429EA" w:rsidR="5BFD9614" w:rsidRDefault="5BFD9614" w:rsidP="4A802671">
      <w:pPr>
        <w:pStyle w:val="ListParagraph"/>
        <w:numPr>
          <w:ilvl w:val="0"/>
          <w:numId w:val="17"/>
        </w:numPr>
        <w:rPr>
          <w:rFonts w:eastAsia="Gill Sans MT"/>
        </w:rPr>
      </w:pPr>
      <w:r>
        <w:t xml:space="preserve">Provide oversight on the planning, policy and process for the appointment of the Convener of Court, and co-opted lay members, including succession planning for key roles on </w:t>
      </w:r>
      <w:proofErr w:type="gramStart"/>
      <w:r>
        <w:t>Court</w:t>
      </w:r>
      <w:proofErr w:type="gramEnd"/>
    </w:p>
    <w:p w14:paraId="5A8198D2" w14:textId="66F9DF80" w:rsidR="5BFD9614" w:rsidRDefault="5BFD9614" w:rsidP="4A802671">
      <w:pPr>
        <w:pStyle w:val="ListParagraph"/>
        <w:numPr>
          <w:ilvl w:val="0"/>
          <w:numId w:val="17"/>
        </w:numPr>
        <w:rPr>
          <w:rFonts w:eastAsia="Gill Sans MT"/>
        </w:rPr>
      </w:pPr>
      <w:r w:rsidRPr="4A802671">
        <w:rPr>
          <w:rFonts w:eastAsia="Gill Sans MT"/>
        </w:rPr>
        <w:t xml:space="preserve">Make recommendations to Court on the policy and process for the appointment of the Convener of Court, having regard to the skills and experience </w:t>
      </w:r>
      <w:proofErr w:type="gramStart"/>
      <w:r w:rsidRPr="4A802671">
        <w:t>required</w:t>
      </w:r>
      <w:proofErr w:type="gramEnd"/>
    </w:p>
    <w:p w14:paraId="085F1493" w14:textId="77777777" w:rsidR="00A41785" w:rsidRPr="00A41785" w:rsidRDefault="00A41785" w:rsidP="00A41785">
      <w:pPr>
        <w:pStyle w:val="ListParagraph"/>
        <w:numPr>
          <w:ilvl w:val="0"/>
          <w:numId w:val="17"/>
        </w:numPr>
      </w:pPr>
      <w:r>
        <w:t xml:space="preserve">Make recommendations to Court on the appointment of co-opted lay members, having regard to the skills and experience </w:t>
      </w:r>
      <w:proofErr w:type="gramStart"/>
      <w:r>
        <w:t>required</w:t>
      </w:r>
      <w:proofErr w:type="gramEnd"/>
    </w:p>
    <w:p w14:paraId="5567CD02" w14:textId="685A2422" w:rsidR="00A41785" w:rsidRPr="00A41785" w:rsidRDefault="00A41785" w:rsidP="00A41785">
      <w:pPr>
        <w:pStyle w:val="ListParagraph"/>
        <w:numPr>
          <w:ilvl w:val="0"/>
          <w:numId w:val="17"/>
        </w:numPr>
      </w:pPr>
      <w:r>
        <w:t xml:space="preserve">Make recommendations to Court on the appointment of Court committee members, in consultation with the relevant Committee chairs; and to make recommendations on the </w:t>
      </w:r>
      <w:r w:rsidR="00990131">
        <w:t>chairing</w:t>
      </w:r>
      <w:r>
        <w:t xml:space="preserve"> of Court </w:t>
      </w:r>
      <w:proofErr w:type="gramStart"/>
      <w:r>
        <w:t>committees</w:t>
      </w:r>
      <w:proofErr w:type="gramEnd"/>
    </w:p>
    <w:p w14:paraId="5052EBDB" w14:textId="30D4B383" w:rsidR="00A41785" w:rsidRPr="00A41785" w:rsidRDefault="00A41785" w:rsidP="00A41785">
      <w:pPr>
        <w:pStyle w:val="ListParagraph"/>
        <w:numPr>
          <w:ilvl w:val="0"/>
          <w:numId w:val="17"/>
        </w:numPr>
      </w:pPr>
      <w:r>
        <w:t xml:space="preserve">Advise Court on any other matter relating to its </w:t>
      </w:r>
      <w:proofErr w:type="gramStart"/>
      <w:r>
        <w:t>membership</w:t>
      </w:r>
      <w:proofErr w:type="gramEnd"/>
    </w:p>
    <w:bookmarkEnd w:id="2"/>
    <w:bookmarkEnd w:id="3"/>
    <w:p w14:paraId="2CB615BB" w14:textId="2B07CE0D" w:rsidR="57E0B49A" w:rsidRDefault="57E0B49A" w:rsidP="4A802671">
      <w:pPr>
        <w:pStyle w:val="ListParagraph"/>
        <w:numPr>
          <w:ilvl w:val="0"/>
          <w:numId w:val="17"/>
        </w:numPr>
        <w:rPr>
          <w:rFonts w:eastAsia="Gill Sans MT"/>
        </w:rPr>
      </w:pPr>
      <w:r w:rsidRPr="4A802671">
        <w:rPr>
          <w:rFonts w:eastAsia="Gill Sans MT"/>
        </w:rPr>
        <w:t xml:space="preserve">Consider relevant changes in legislation and recommend new policy developments in relation to the appointment of members of </w:t>
      </w:r>
      <w:proofErr w:type="gramStart"/>
      <w:r w:rsidRPr="4A802671">
        <w:rPr>
          <w:rFonts w:eastAsia="Gill Sans MT"/>
        </w:rPr>
        <w:t>Court</w:t>
      </w:r>
      <w:proofErr w:type="gramEnd"/>
    </w:p>
    <w:p w14:paraId="7FE7B6EA" w14:textId="54705057" w:rsidR="57E0B49A" w:rsidRDefault="57E0B49A" w:rsidP="4A802671">
      <w:pPr>
        <w:pStyle w:val="ListParagraph"/>
        <w:numPr>
          <w:ilvl w:val="0"/>
          <w:numId w:val="17"/>
        </w:numPr>
        <w:rPr>
          <w:rFonts w:eastAsia="Gill Sans MT"/>
        </w:rPr>
      </w:pPr>
      <w:r w:rsidRPr="4A802671">
        <w:rPr>
          <w:rFonts w:eastAsia="Gill Sans MT"/>
        </w:rPr>
        <w:t xml:space="preserve">To undertake a review of its own remit, </w:t>
      </w:r>
      <w:proofErr w:type="gramStart"/>
      <w:r w:rsidRPr="4A802671">
        <w:rPr>
          <w:rFonts w:eastAsia="Gill Sans MT"/>
        </w:rPr>
        <w:t>performance</w:t>
      </w:r>
      <w:proofErr w:type="gramEnd"/>
      <w:r w:rsidRPr="4A802671">
        <w:rPr>
          <w:rFonts w:eastAsia="Gill Sans MT"/>
        </w:rPr>
        <w:t xml:space="preserve"> and effectiveness annually as part of the overall review of Court and its Committees and report thereon to Court</w:t>
      </w:r>
    </w:p>
    <w:p w14:paraId="2F408009" w14:textId="6A19B60B" w:rsidR="00033D36" w:rsidRPr="004F2D72" w:rsidRDefault="00033D36" w:rsidP="000841CD">
      <w:pPr>
        <w:pStyle w:val="Heading1"/>
      </w:pPr>
      <w:r w:rsidRPr="004F2D72">
        <w:t xml:space="preserve">Scheme </w:t>
      </w:r>
      <w:r w:rsidR="00C71E79">
        <w:t xml:space="preserve">of </w:t>
      </w:r>
      <w:r w:rsidRPr="004F2D72">
        <w:t>Delegation</w:t>
      </w:r>
    </w:p>
    <w:p w14:paraId="587CAF49" w14:textId="35DEE562" w:rsidR="00033D36" w:rsidRDefault="00033D36" w:rsidP="00033D36">
      <w:bookmarkStart w:id="4" w:name="OLE_LINK37"/>
      <w:bookmarkStart w:id="5" w:name="OLE_LINK38"/>
      <w:bookmarkStart w:id="6" w:name="OLE_LINK130"/>
      <w:r>
        <w:t xml:space="preserve">The following </w:t>
      </w:r>
      <w:r w:rsidR="00462017">
        <w:t>details</w:t>
      </w:r>
      <w:r>
        <w:t xml:space="preserve"> the delegated authority for the </w:t>
      </w:r>
      <w:r w:rsidR="007918C5">
        <w:t>N</w:t>
      </w:r>
      <w:r w:rsidR="00791797">
        <w:t>C</w:t>
      </w:r>
      <w:r>
        <w:t xml:space="preserve"> and shows how it is placed in the overall University Scheme of Delegation with escalation </w:t>
      </w:r>
      <w:r w:rsidR="00B46FBE">
        <w:t>Court</w:t>
      </w:r>
      <w:r>
        <w:t>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2409"/>
        <w:gridCol w:w="1985"/>
      </w:tblGrid>
      <w:tr w:rsidR="00580C29" w:rsidRPr="00C3167F" w14:paraId="6F5A7D61" w14:textId="77777777" w:rsidTr="4A802671">
        <w:trPr>
          <w:trHeight w:val="300"/>
        </w:trPr>
        <w:tc>
          <w:tcPr>
            <w:tcW w:w="4962" w:type="dxa"/>
            <w:shd w:val="clear" w:color="auto" w:fill="4F5961"/>
            <w:vAlign w:val="center"/>
            <w:hideMark/>
          </w:tcPr>
          <w:p w14:paraId="06CF4DA0" w14:textId="77777777" w:rsidR="00580C29" w:rsidRPr="00C3167F" w:rsidRDefault="00580C29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134" w:type="dxa"/>
            <w:shd w:val="clear" w:color="auto" w:fill="4F5961"/>
            <w:vAlign w:val="center"/>
            <w:hideMark/>
          </w:tcPr>
          <w:p w14:paraId="59E1B86F" w14:textId="77777777" w:rsidR="00580C29" w:rsidRPr="00C3167F" w:rsidRDefault="00580C29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409" w:type="dxa"/>
            <w:shd w:val="clear" w:color="auto" w:fill="4F5961"/>
            <w:vAlign w:val="center"/>
            <w:hideMark/>
          </w:tcPr>
          <w:p w14:paraId="545C7FC4" w14:textId="30CB70C7" w:rsidR="00580C29" w:rsidRPr="00C3167F" w:rsidRDefault="00580C29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1985" w:type="dxa"/>
            <w:shd w:val="clear" w:color="auto" w:fill="4F5961"/>
            <w:vAlign w:val="center"/>
            <w:hideMark/>
          </w:tcPr>
          <w:p w14:paraId="055D8240" w14:textId="77777777" w:rsidR="00580C29" w:rsidRPr="00C3167F" w:rsidRDefault="00580C29" w:rsidP="00C3167F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580C29" w:rsidRPr="00C3167F" w14:paraId="3D4C8F58" w14:textId="77777777" w:rsidTr="4A802671">
        <w:trPr>
          <w:trHeight w:val="560"/>
        </w:trPr>
        <w:tc>
          <w:tcPr>
            <w:tcW w:w="4962" w:type="dxa"/>
            <w:shd w:val="clear" w:color="auto" w:fill="auto"/>
            <w:vAlign w:val="center"/>
          </w:tcPr>
          <w:p w14:paraId="643DC5B2" w14:textId="52763AEA" w:rsidR="00580C29" w:rsidRPr="00C3167F" w:rsidRDefault="3E063E4A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Provide oversight on the planning, </w:t>
            </w:r>
            <w:proofErr w:type="gramStart"/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olicy</w:t>
            </w:r>
            <w:proofErr w:type="gramEnd"/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 and process for the appointment of the Convener of Court, and co-opted lay me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351A" w14:textId="2D59E180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2BA0F8" w14:textId="31D4A6A9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EB4D8" w14:textId="1A870214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4A802671" w14:paraId="5693B35D" w14:textId="77777777" w:rsidTr="4A802671">
        <w:trPr>
          <w:trHeight w:val="560"/>
        </w:trPr>
        <w:tc>
          <w:tcPr>
            <w:tcW w:w="4962" w:type="dxa"/>
            <w:shd w:val="clear" w:color="auto" w:fill="auto"/>
            <w:vAlign w:val="center"/>
          </w:tcPr>
          <w:p w14:paraId="134ECA01" w14:textId="4BB30A6D" w:rsidR="1D58B0E3" w:rsidRDefault="1D58B0E3" w:rsidP="4A802671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Recommend to Court the policy and process for the appointment of Convener of Cou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72E3D" w14:textId="2D59E180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BD75A7" w14:textId="31D4A6A9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ou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71A4D" w14:textId="1A870214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/A</w:t>
            </w:r>
          </w:p>
        </w:tc>
      </w:tr>
      <w:tr w:rsidR="4A802671" w14:paraId="374E3FE2" w14:textId="77777777" w:rsidTr="4A802671">
        <w:trPr>
          <w:trHeight w:val="560"/>
        </w:trPr>
        <w:tc>
          <w:tcPr>
            <w:tcW w:w="4962" w:type="dxa"/>
            <w:shd w:val="clear" w:color="auto" w:fill="auto"/>
            <w:vAlign w:val="center"/>
          </w:tcPr>
          <w:p w14:paraId="3DE754EE" w14:textId="1911CAAC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pprove appointment of co-opted lay me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D9DB8" w14:textId="2D59E180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2DCACC" w14:textId="31D4A6A9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Cou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2487E0" w14:textId="1A870214" w:rsidR="4A802671" w:rsidRDefault="4A802671" w:rsidP="4A80267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4A80267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N/A</w:t>
            </w:r>
          </w:p>
        </w:tc>
      </w:tr>
      <w:tr w:rsidR="00580C29" w:rsidRPr="00C3167F" w14:paraId="2EEFB4A4" w14:textId="77777777" w:rsidTr="4A802671">
        <w:trPr>
          <w:trHeight w:val="560"/>
        </w:trPr>
        <w:tc>
          <w:tcPr>
            <w:tcW w:w="4962" w:type="dxa"/>
            <w:shd w:val="clear" w:color="auto" w:fill="auto"/>
            <w:vAlign w:val="center"/>
          </w:tcPr>
          <w:p w14:paraId="3D77FA45" w14:textId="29A302C4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appointment of Court committee memb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C8FA37" w14:textId="364B7DFB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FD21B7" w14:textId="22BCDA08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our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B96F4D" w14:textId="36B88328" w:rsidR="00580C29" w:rsidRPr="00C3167F" w:rsidRDefault="00580C29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bookmarkEnd w:id="4"/>
    <w:bookmarkEnd w:id="5"/>
    <w:bookmarkEnd w:id="6"/>
    <w:p w14:paraId="115CC85E" w14:textId="04AC6790" w:rsidR="00C83D06" w:rsidRDefault="007E7009" w:rsidP="000841CD">
      <w:pPr>
        <w:pStyle w:val="Heading1"/>
      </w:pPr>
      <w:r>
        <w:t>Committee</w:t>
      </w:r>
      <w:r w:rsidR="4BBA1134">
        <w:t xml:space="preserve"> Membership</w:t>
      </w:r>
    </w:p>
    <w:p w14:paraId="466A01B9" w14:textId="69207D00" w:rsidR="002566FB" w:rsidRDefault="00B83561" w:rsidP="002566FB">
      <w:bookmarkStart w:id="7" w:name="OLE_LINK39"/>
      <w:bookmarkStart w:id="8" w:name="OLE_LINK40"/>
      <w:r>
        <w:t>Th</w:t>
      </w:r>
      <w:r w:rsidR="00445EDF">
        <w:t xml:space="preserve">is is a </w:t>
      </w:r>
      <w:r w:rsidR="004D0A4B">
        <w:t>non-</w:t>
      </w:r>
      <w:r w:rsidR="00445EDF">
        <w:t xml:space="preserve">executive </w:t>
      </w:r>
      <w:r w:rsidR="00C854BE">
        <w:t>chaired</w:t>
      </w:r>
      <w:r w:rsidR="00445EDF">
        <w:t xml:space="preserve"> committee with the following membership:</w:t>
      </w:r>
    </w:p>
    <w:p w14:paraId="7329BA59" w14:textId="34262E5B" w:rsidR="0074595E" w:rsidRPr="00AF1D17" w:rsidRDefault="00AF1D17" w:rsidP="004F0926">
      <w:pPr>
        <w:pStyle w:val="ListParagraph"/>
        <w:numPr>
          <w:ilvl w:val="0"/>
          <w:numId w:val="17"/>
        </w:numPr>
      </w:pPr>
      <w:bookmarkStart w:id="9" w:name="OLE_LINK7"/>
      <w:bookmarkStart w:id="10" w:name="OLE_LINK8"/>
      <w:r>
        <w:rPr>
          <w:rFonts w:eastAsia="Times New Roman"/>
          <w:color w:val="000000"/>
          <w:bdr w:val="none" w:sz="0" w:space="0" w:color="auto" w:frame="1"/>
          <w:lang w:eastAsia="en-GB"/>
        </w:rPr>
        <w:t>Convenor of Court</w:t>
      </w:r>
      <w:r w:rsidR="00BD7C25">
        <w:rPr>
          <w:rFonts w:eastAsia="Times New Roman"/>
          <w:color w:val="000000"/>
          <w:bdr w:val="none" w:sz="0" w:space="0" w:color="auto" w:frame="1"/>
          <w:lang w:eastAsia="en-GB"/>
        </w:rPr>
        <w:t xml:space="preserve"> (Chair)</w:t>
      </w:r>
    </w:p>
    <w:p w14:paraId="61FB7AD4" w14:textId="58AA5BA5" w:rsidR="00AF1D17" w:rsidRPr="00AF1D17" w:rsidRDefault="00AF1D17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3 other lay members of Court</w:t>
      </w:r>
    </w:p>
    <w:p w14:paraId="1A8AAA47" w14:textId="22D0AE7F" w:rsidR="00AF1D17" w:rsidRPr="0051271A" w:rsidRDefault="00AF1D17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 xml:space="preserve">Elected </w:t>
      </w:r>
      <w:r w:rsidR="0051271A">
        <w:rPr>
          <w:rFonts w:eastAsia="Times New Roman"/>
          <w:color w:val="000000"/>
          <w:bdr w:val="none" w:sz="0" w:space="0" w:color="auto" w:frame="1"/>
          <w:lang w:eastAsia="en-GB"/>
        </w:rPr>
        <w:t>Staff Member</w:t>
      </w:r>
    </w:p>
    <w:p w14:paraId="3AC3077E" w14:textId="1C3EB286" w:rsidR="0051271A" w:rsidRPr="0051271A" w:rsidRDefault="0051271A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Chief Operating Officer and University Secretary</w:t>
      </w:r>
    </w:p>
    <w:p w14:paraId="2C5383B1" w14:textId="1EDCDE82" w:rsidR="0051271A" w:rsidRPr="0051271A" w:rsidRDefault="0051271A" w:rsidP="004F0926">
      <w:pPr>
        <w:pStyle w:val="ListParagraph"/>
        <w:numPr>
          <w:ilvl w:val="0"/>
          <w:numId w:val="17"/>
        </w:num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1 Staff Representative on Court</w:t>
      </w:r>
    </w:p>
    <w:p w14:paraId="1A50F081" w14:textId="6D168AF8" w:rsidR="0051271A" w:rsidRDefault="0051271A" w:rsidP="4A802671">
      <w:pPr>
        <w:pStyle w:val="ListParagraph"/>
        <w:numPr>
          <w:ilvl w:val="0"/>
          <w:numId w:val="17"/>
        </w:numPr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/>
          <w:bdr w:val="none" w:sz="0" w:space="0" w:color="auto" w:frame="1"/>
          <w:lang w:eastAsia="en-GB"/>
        </w:rPr>
        <w:t>Student Representative Council P</w:t>
      </w:r>
      <w:r w:rsidR="009214F9">
        <w:rPr>
          <w:rFonts w:eastAsia="Times New Roman"/>
          <w:color w:val="000000"/>
          <w:bdr w:val="none" w:sz="0" w:space="0" w:color="auto" w:frame="1"/>
          <w:lang w:eastAsia="en-GB"/>
        </w:rPr>
        <w:t>resident</w:t>
      </w:r>
    </w:p>
    <w:bookmarkEnd w:id="7"/>
    <w:bookmarkEnd w:id="8"/>
    <w:bookmarkEnd w:id="9"/>
    <w:bookmarkEnd w:id="10"/>
    <w:p w14:paraId="6C0D4639" w14:textId="645F387E" w:rsidR="08F41E22" w:rsidRDefault="08F41E22" w:rsidP="4A802671">
      <w:pPr>
        <w:rPr>
          <w:rFonts w:eastAsia="Gill Sans MT"/>
          <w:color w:val="000000" w:themeColor="text1"/>
          <w:lang w:eastAsia="en-GB"/>
        </w:rPr>
      </w:pPr>
      <w:r w:rsidRPr="4A802671">
        <w:rPr>
          <w:rFonts w:eastAsia="Gill Sans MT"/>
          <w:color w:val="000000" w:themeColor="text1"/>
          <w:lang w:eastAsia="en-GB"/>
        </w:rPr>
        <w:lastRenderedPageBreak/>
        <w:t>The Committee will also appoint a Vice-Chair from amongst its members.</w:t>
      </w:r>
    </w:p>
    <w:p w14:paraId="4887AD7E" w14:textId="77777777" w:rsidR="00160D2F" w:rsidRDefault="00160D2F" w:rsidP="000841CD">
      <w:pPr>
        <w:pStyle w:val="Heading1"/>
      </w:pPr>
      <w:r>
        <w:t>Substitutions and Quorum</w:t>
      </w:r>
    </w:p>
    <w:p w14:paraId="070E3EB0" w14:textId="0E66722B" w:rsidR="00160D2F" w:rsidRPr="00F42463" w:rsidRDefault="00160D2F" w:rsidP="00160D2F">
      <w:bookmarkStart w:id="11" w:name="OLE_LINK41"/>
      <w:bookmarkStart w:id="12" w:name="OLE_LINK42"/>
      <w:r>
        <w:t xml:space="preserve">Substitutions may be made with prior notice given to the clerk.  There must be a minimum of </w:t>
      </w:r>
      <w:r w:rsidR="009214F9">
        <w:t>5</w:t>
      </w:r>
      <w:r>
        <w:t xml:space="preserve"> from the core group (excluding clerk) in attendance for decisions or approvals. In the event of a consensus not being reached, the </w:t>
      </w:r>
      <w:r w:rsidR="008139B2">
        <w:t>Chair</w:t>
      </w:r>
      <w:r>
        <w:t xml:space="preserve"> will </w:t>
      </w:r>
      <w:r w:rsidR="00696138">
        <w:t>escalate</w:t>
      </w:r>
      <w:r w:rsidR="000638B2">
        <w:t xml:space="preserve"> to Court</w:t>
      </w:r>
      <w:r>
        <w:t>.</w:t>
      </w:r>
    </w:p>
    <w:bookmarkEnd w:id="11"/>
    <w:bookmarkEnd w:id="12"/>
    <w:p w14:paraId="4426FB79" w14:textId="5BA6DE27" w:rsidR="00A922A0" w:rsidRDefault="006D3872" w:rsidP="000841CD">
      <w:pPr>
        <w:pStyle w:val="Heading1"/>
      </w:pPr>
      <w:r>
        <w:t>Committee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14:paraId="5D28E99E" w14:textId="57642E99" w:rsidR="00263FE1" w:rsidRDefault="00AE382E" w:rsidP="00263FE1">
      <w:bookmarkStart w:id="13" w:name="OLE_LINK43"/>
      <w:bookmarkStart w:id="14" w:name="OLE_LINK44"/>
      <w:r>
        <w:t xml:space="preserve">Each Committee </w:t>
      </w:r>
      <w:r w:rsidR="006D3872">
        <w:t>member has a</w:t>
      </w:r>
      <w:r w:rsidR="003D34AE">
        <w:t xml:space="preserve"> </w:t>
      </w:r>
      <w:r w:rsidR="006D3872">
        <w:t>responsibility to:</w:t>
      </w:r>
    </w:p>
    <w:p w14:paraId="38B86569" w14:textId="708B9227" w:rsidR="00841F2B" w:rsidRDefault="00E4777B" w:rsidP="00841F2B">
      <w:pPr>
        <w:pStyle w:val="ListParagraph"/>
        <w:numPr>
          <w:ilvl w:val="0"/>
          <w:numId w:val="11"/>
        </w:numPr>
      </w:pPr>
      <w:r>
        <w:t>Assure impartiality</w:t>
      </w:r>
      <w:r w:rsidR="00854148">
        <w:t xml:space="preserve"> in all </w:t>
      </w:r>
      <w:proofErr w:type="gramStart"/>
      <w:r w:rsidR="00854148">
        <w:t>nominations</w:t>
      </w:r>
      <w:proofErr w:type="gramEnd"/>
    </w:p>
    <w:p w14:paraId="15172C9D" w14:textId="77777777" w:rsidR="00841F2B" w:rsidRDefault="00841F2B" w:rsidP="00841F2B">
      <w:pPr>
        <w:pStyle w:val="ListParagraph"/>
        <w:numPr>
          <w:ilvl w:val="0"/>
          <w:numId w:val="11"/>
        </w:numPr>
      </w:pPr>
      <w:r>
        <w:t>A</w:t>
      </w:r>
      <w:r w:rsidRPr="00E1426A">
        <w:t>ctivity and behaviour should embody the University’s values (</w:t>
      </w:r>
      <w:hyperlink r:id="rId12" w:history="1">
        <w:r w:rsidRPr="00893250">
          <w:rPr>
            <w:rStyle w:val="Hyperlink"/>
            <w:color w:val="0070C0"/>
          </w:rPr>
          <w:t>click here for details</w:t>
        </w:r>
      </w:hyperlink>
      <w:r w:rsidRPr="00E1426A">
        <w:t>)</w:t>
      </w:r>
    </w:p>
    <w:bookmarkEnd w:id="13"/>
    <w:bookmarkEnd w:id="14"/>
    <w:p w14:paraId="1B410013" w14:textId="2EAF1824" w:rsidR="003070C4" w:rsidRPr="00476FC2" w:rsidRDefault="136C794D" w:rsidP="000841CD">
      <w:pPr>
        <w:pStyle w:val="Heading1"/>
      </w:pPr>
      <w:r>
        <w:t>Conflict of Interest</w:t>
      </w:r>
    </w:p>
    <w:p w14:paraId="3F0E1B7A" w14:textId="3A174D0E" w:rsidR="003070C4" w:rsidRDefault="003070C4" w:rsidP="00D80BB8">
      <w:r w:rsidRPr="005566AF">
        <w:t xml:space="preserve">The </w:t>
      </w:r>
      <w:r w:rsidR="00463AF5">
        <w:t>NC</w:t>
      </w:r>
      <w:r w:rsidRPr="005566AF">
        <w:t xml:space="preserve"> will follow the </w:t>
      </w:r>
      <w:hyperlink r:id="rId13" w:history="1">
        <w:r w:rsidR="0005567D" w:rsidRPr="00D22DE3">
          <w:rPr>
            <w:rStyle w:val="Hyperlink"/>
          </w:rPr>
          <w:t xml:space="preserve">UofG </w:t>
        </w:r>
        <w:r w:rsidRPr="00D22DE3">
          <w:rPr>
            <w:rStyle w:val="Hyperlink"/>
          </w:rPr>
          <w:t>procedure for the management of any conflicts</w:t>
        </w:r>
      </w:hyperlink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14:paraId="255B3286" w14:textId="72D0ABA6" w:rsidR="007E2045" w:rsidRDefault="4156BD67" w:rsidP="000841CD">
      <w:pPr>
        <w:pStyle w:val="Heading1"/>
      </w:pPr>
      <w:r>
        <w:t>Format and cadence</w:t>
      </w:r>
    </w:p>
    <w:p w14:paraId="5285D1DF" w14:textId="1ABE3712" w:rsidR="00CA4C33" w:rsidRDefault="00D93B1E" w:rsidP="00E747D0">
      <w:bookmarkStart w:id="15" w:name="OLE_LINK45"/>
      <w:bookmarkStart w:id="16" w:name="OLE_LINK46"/>
      <w:r>
        <w:t xml:space="preserve">The meeting schedule will be </w:t>
      </w:r>
      <w:r w:rsidR="00BD7C25">
        <w:t>as requested by the Convenor of Court and last 1 hour.</w:t>
      </w:r>
    </w:p>
    <w:p w14:paraId="4311C497" w14:textId="77777777" w:rsidR="000B5E4C" w:rsidRPr="000B5E4C" w:rsidRDefault="000B5E4C" w:rsidP="000B5E4C">
      <w:r w:rsidRPr="000B5E4C">
        <w:rPr>
          <w:b/>
          <w:bCs/>
        </w:rPr>
        <w:t>INPUTS</w:t>
      </w:r>
    </w:p>
    <w:p w14:paraId="79721C5A" w14:textId="050B809E" w:rsidR="002A607C" w:rsidRDefault="002A607C" w:rsidP="000B5E4C">
      <w:pPr>
        <w:numPr>
          <w:ilvl w:val="0"/>
          <w:numId w:val="20"/>
        </w:numPr>
      </w:pPr>
      <w:r>
        <w:t>Previous minutes and actions</w:t>
      </w:r>
    </w:p>
    <w:p w14:paraId="2F033E28" w14:textId="0EA56075" w:rsidR="000B5E4C" w:rsidRPr="000B5E4C" w:rsidRDefault="002A607C" w:rsidP="000B5E4C">
      <w:pPr>
        <w:numPr>
          <w:ilvl w:val="0"/>
          <w:numId w:val="20"/>
        </w:numPr>
      </w:pPr>
      <w:r>
        <w:t>Nominations to Court</w:t>
      </w:r>
    </w:p>
    <w:p w14:paraId="2A744EB7" w14:textId="77777777" w:rsidR="000B5E4C" w:rsidRPr="000B5E4C" w:rsidRDefault="000B5E4C" w:rsidP="000B5E4C">
      <w:r w:rsidRPr="000B5E4C">
        <w:rPr>
          <w:b/>
          <w:bCs/>
        </w:rPr>
        <w:t>OUTPUTS</w:t>
      </w:r>
    </w:p>
    <w:p w14:paraId="1BC62587" w14:textId="0EA4EC44" w:rsidR="00A63033" w:rsidRDefault="00A63033" w:rsidP="000B5E4C">
      <w:pPr>
        <w:numPr>
          <w:ilvl w:val="0"/>
          <w:numId w:val="21"/>
        </w:numPr>
      </w:pPr>
      <w:r>
        <w:t>Revised papers and reports to Court</w:t>
      </w:r>
    </w:p>
    <w:p w14:paraId="52FC9176" w14:textId="77777777" w:rsidR="000B5E4C" w:rsidRPr="000B5E4C" w:rsidRDefault="000B5E4C" w:rsidP="000B5E4C">
      <w:pPr>
        <w:numPr>
          <w:ilvl w:val="0"/>
          <w:numId w:val="21"/>
        </w:numPr>
      </w:pPr>
      <w:r w:rsidRPr="000B5E4C">
        <w:t>Action Log</w:t>
      </w:r>
    </w:p>
    <w:p w14:paraId="70D5E0DE" w14:textId="4444C3C5" w:rsidR="005E4BE6" w:rsidRPr="005E4BE6" w:rsidRDefault="000B5E4C" w:rsidP="00276F46">
      <w:pPr>
        <w:numPr>
          <w:ilvl w:val="0"/>
          <w:numId w:val="21"/>
        </w:numPr>
      </w:pPr>
      <w:r w:rsidRPr="000B5E4C">
        <w:t>Minutes</w:t>
      </w:r>
      <w:bookmarkEnd w:id="15"/>
      <w:bookmarkEnd w:id="16"/>
    </w:p>
    <w:sectPr w:rsidR="005E4BE6" w:rsidRPr="005E4BE6" w:rsidSect="00BB27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E2C6" w14:textId="77777777" w:rsidR="00A1628C" w:rsidRDefault="00A1628C" w:rsidP="00F46591">
      <w:r>
        <w:separator/>
      </w:r>
    </w:p>
  </w:endnote>
  <w:endnote w:type="continuationSeparator" w:id="0">
    <w:p w14:paraId="5E0FE138" w14:textId="77777777" w:rsidR="00A1628C" w:rsidRDefault="00A1628C" w:rsidP="00F46591">
      <w:r>
        <w:continuationSeparator/>
      </w:r>
    </w:p>
  </w:endnote>
  <w:endnote w:type="continuationNotice" w:id="1">
    <w:p w14:paraId="101D5780" w14:textId="77777777" w:rsidR="00A1628C" w:rsidRDefault="00A1628C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CD6" w14:textId="77777777" w:rsidR="00CF0D12" w:rsidRDefault="00CF0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D2B77CE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 xml:space="preserve">.  </w:t>
        </w:r>
        <w:r w:rsidR="006F6D1C">
          <w:t>Not confidential</w:t>
        </w:r>
        <w:r w:rsidR="00CF0D12">
          <w:t xml:space="preserve"> April </w:t>
        </w:r>
        <w:r w:rsidR="00CF0D12">
          <w:t>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7907" w14:textId="77777777" w:rsidR="00C13793" w:rsidRDefault="00C13793" w:rsidP="00F46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0384A6" wp14:editId="0DC3741D">
              <wp:simplePos x="0" y="0"/>
              <wp:positionH relativeFrom="page">
                <wp:posOffset>6225870</wp:posOffset>
              </wp:positionH>
              <wp:positionV relativeFrom="page">
                <wp:posOffset>9411333</wp:posOffset>
              </wp:positionV>
              <wp:extent cx="1322899" cy="1278644"/>
              <wp:effectExtent l="0" t="0" r="0" b="0"/>
              <wp:wrapNone/>
              <wp:docPr id="19" name="Isosceles Tri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22899" cy="1278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ADACB9" w14:textId="6C60C6C0" w:rsidR="00C13793" w:rsidRDefault="00C13793" w:rsidP="00F46591">
                          <w:pPr>
                            <w:rPr>
                              <w:szCs w:val="72"/>
                            </w:rPr>
                          </w:pP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asciiTheme="minorHAnsi" w:eastAsiaTheme="minorEastAsia" w:hAnsiTheme="minorHAnsi" w:cs="Times New Roman"/>
                            </w:rPr>
                            <w:fldChar w:fldCharType="separate"/>
                          </w:r>
                          <w:r w:rsidR="00C91C9B" w:rsidRPr="00C91C9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7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384A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" adj="21600" fillcolor="#324950 [1609]" stroked="f">
              <o:lock v:ext="edit" aspectratio="t"/>
              <v:textbox>
                <w:txbxContent>
                  <w:p w14:paraId="10ADACB9" w14:textId="6C60C6C0" w:rsidR="00C13793" w:rsidRDefault="00C13793" w:rsidP="00F46591">
                    <w:pPr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 w:rsidR="00C91C9B" w:rsidRPr="00C91C9B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AA46" w14:textId="77777777" w:rsidR="00A1628C" w:rsidRDefault="00A1628C" w:rsidP="00F46591">
      <w:r>
        <w:separator/>
      </w:r>
    </w:p>
  </w:footnote>
  <w:footnote w:type="continuationSeparator" w:id="0">
    <w:p w14:paraId="426AB3E9" w14:textId="77777777" w:rsidR="00A1628C" w:rsidRDefault="00A1628C" w:rsidP="00F46591">
      <w:r>
        <w:continuationSeparator/>
      </w:r>
    </w:p>
  </w:footnote>
  <w:footnote w:type="continuationNotice" w:id="1">
    <w:p w14:paraId="0A7C715D" w14:textId="77777777" w:rsidR="00A1628C" w:rsidRDefault="00A1628C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9B40" w14:textId="77777777" w:rsidR="00CF0D12" w:rsidRDefault="00CF0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1623DEFF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44E">
      <w:rPr>
        <w:b/>
        <w:bCs/>
        <w:color w:val="7F7F7F" w:themeColor="text1" w:themeTint="80"/>
        <w:sz w:val="32"/>
        <w:szCs w:val="32"/>
      </w:rPr>
      <w:t>Nominations</w:t>
    </w:r>
    <w:r w:rsidR="2D6A2511">
      <w:rPr>
        <w:b/>
        <w:bCs/>
        <w:color w:val="7F7F7F" w:themeColor="text1" w:themeTint="80"/>
        <w:sz w:val="32"/>
        <w:szCs w:val="32"/>
      </w:rPr>
      <w:t xml:space="preserve"> Committee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4"/>
    <w:multiLevelType w:val="multilevel"/>
    <w:tmpl w:val="DF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961"/>
    <w:multiLevelType w:val="multilevel"/>
    <w:tmpl w:val="2CC4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71E"/>
    <w:multiLevelType w:val="multilevel"/>
    <w:tmpl w:val="B9A463DC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349"/>
    <w:multiLevelType w:val="multilevel"/>
    <w:tmpl w:val="1086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54611"/>
    <w:multiLevelType w:val="multilevel"/>
    <w:tmpl w:val="568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4B14"/>
    <w:multiLevelType w:val="multilevel"/>
    <w:tmpl w:val="02E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07BF"/>
    <w:multiLevelType w:val="hybridMultilevel"/>
    <w:tmpl w:val="C806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67D73"/>
    <w:multiLevelType w:val="multilevel"/>
    <w:tmpl w:val="E8C6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1784720">
    <w:abstractNumId w:val="2"/>
  </w:num>
  <w:num w:numId="2" w16cid:durableId="391587625">
    <w:abstractNumId w:val="21"/>
  </w:num>
  <w:num w:numId="3" w16cid:durableId="354813977">
    <w:abstractNumId w:val="7"/>
  </w:num>
  <w:num w:numId="4" w16cid:durableId="313024374">
    <w:abstractNumId w:val="4"/>
  </w:num>
  <w:num w:numId="5" w16cid:durableId="1554006742">
    <w:abstractNumId w:val="3"/>
  </w:num>
  <w:num w:numId="6" w16cid:durableId="1635672596">
    <w:abstractNumId w:val="20"/>
  </w:num>
  <w:num w:numId="7" w16cid:durableId="623578893">
    <w:abstractNumId w:val="24"/>
  </w:num>
  <w:num w:numId="8" w16cid:durableId="1958563271">
    <w:abstractNumId w:val="19"/>
  </w:num>
  <w:num w:numId="9" w16cid:durableId="1494879721">
    <w:abstractNumId w:val="22"/>
  </w:num>
  <w:num w:numId="10" w16cid:durableId="1092511709">
    <w:abstractNumId w:val="14"/>
  </w:num>
  <w:num w:numId="11" w16cid:durableId="1061513830">
    <w:abstractNumId w:val="0"/>
  </w:num>
  <w:num w:numId="12" w16cid:durableId="1083187626">
    <w:abstractNumId w:val="17"/>
  </w:num>
  <w:num w:numId="13" w16cid:durableId="904297143">
    <w:abstractNumId w:val="7"/>
  </w:num>
  <w:num w:numId="14" w16cid:durableId="654143825">
    <w:abstractNumId w:val="18"/>
  </w:num>
  <w:num w:numId="15" w16cid:durableId="252130460">
    <w:abstractNumId w:val="23"/>
  </w:num>
  <w:num w:numId="16" w16cid:durableId="1301228336">
    <w:abstractNumId w:val="8"/>
  </w:num>
  <w:num w:numId="17" w16cid:durableId="1020085985">
    <w:abstractNumId w:val="6"/>
  </w:num>
  <w:num w:numId="18" w16cid:durableId="1386222707">
    <w:abstractNumId w:val="27"/>
  </w:num>
  <w:num w:numId="19" w16cid:durableId="2072463141">
    <w:abstractNumId w:val="11"/>
  </w:num>
  <w:num w:numId="20" w16cid:durableId="203640631">
    <w:abstractNumId w:val="9"/>
  </w:num>
  <w:num w:numId="21" w16cid:durableId="705830633">
    <w:abstractNumId w:val="12"/>
  </w:num>
  <w:num w:numId="22" w16cid:durableId="1433816431">
    <w:abstractNumId w:val="16"/>
  </w:num>
  <w:num w:numId="23" w16cid:durableId="992567848">
    <w:abstractNumId w:val="25"/>
  </w:num>
  <w:num w:numId="24" w16cid:durableId="706638734">
    <w:abstractNumId w:val="7"/>
  </w:num>
  <w:num w:numId="25" w16cid:durableId="1994530450">
    <w:abstractNumId w:val="7"/>
  </w:num>
  <w:num w:numId="26" w16cid:durableId="384765326">
    <w:abstractNumId w:val="7"/>
  </w:num>
  <w:num w:numId="27" w16cid:durableId="1647972479">
    <w:abstractNumId w:val="7"/>
  </w:num>
  <w:num w:numId="28" w16cid:durableId="17046003">
    <w:abstractNumId w:val="7"/>
  </w:num>
  <w:num w:numId="29" w16cid:durableId="336348584">
    <w:abstractNumId w:val="7"/>
  </w:num>
  <w:num w:numId="30" w16cid:durableId="1567647806">
    <w:abstractNumId w:val="7"/>
  </w:num>
  <w:num w:numId="31" w16cid:durableId="1384600736">
    <w:abstractNumId w:val="1"/>
  </w:num>
  <w:num w:numId="32" w16cid:durableId="1077746022">
    <w:abstractNumId w:val="5"/>
  </w:num>
  <w:num w:numId="33" w16cid:durableId="1121462895">
    <w:abstractNumId w:val="15"/>
  </w:num>
  <w:num w:numId="34" w16cid:durableId="1680739313">
    <w:abstractNumId w:val="13"/>
  </w:num>
  <w:num w:numId="35" w16cid:durableId="89661938">
    <w:abstractNumId w:val="10"/>
  </w:num>
  <w:num w:numId="36" w16cid:durableId="37080912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69B"/>
    <w:rsid w:val="00004F51"/>
    <w:rsid w:val="00005A8A"/>
    <w:rsid w:val="00006069"/>
    <w:rsid w:val="00006925"/>
    <w:rsid w:val="00007D91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38E5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7A5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B54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21B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6DC"/>
    <w:rsid w:val="000608D1"/>
    <w:rsid w:val="00060AB5"/>
    <w:rsid w:val="00061EDB"/>
    <w:rsid w:val="00062327"/>
    <w:rsid w:val="00062E55"/>
    <w:rsid w:val="000631D0"/>
    <w:rsid w:val="00063246"/>
    <w:rsid w:val="00063359"/>
    <w:rsid w:val="000638B2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2737"/>
    <w:rsid w:val="000841CD"/>
    <w:rsid w:val="000843F7"/>
    <w:rsid w:val="000845DA"/>
    <w:rsid w:val="00084663"/>
    <w:rsid w:val="00085DCF"/>
    <w:rsid w:val="000860B3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088"/>
    <w:rsid w:val="0009249D"/>
    <w:rsid w:val="00093142"/>
    <w:rsid w:val="000931A4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69C2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C69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1B9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8F3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2E8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0EAC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6ECD"/>
    <w:rsid w:val="0014799A"/>
    <w:rsid w:val="00147E0F"/>
    <w:rsid w:val="00147F31"/>
    <w:rsid w:val="00150129"/>
    <w:rsid w:val="001502FC"/>
    <w:rsid w:val="0015121C"/>
    <w:rsid w:val="00151323"/>
    <w:rsid w:val="0015182A"/>
    <w:rsid w:val="001518CB"/>
    <w:rsid w:val="00151BBE"/>
    <w:rsid w:val="00152C71"/>
    <w:rsid w:val="00152DD5"/>
    <w:rsid w:val="00153161"/>
    <w:rsid w:val="001533A7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E25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935"/>
    <w:rsid w:val="001800B6"/>
    <w:rsid w:val="00180649"/>
    <w:rsid w:val="00180E58"/>
    <w:rsid w:val="00180F0B"/>
    <w:rsid w:val="001813BC"/>
    <w:rsid w:val="001815DB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C5A"/>
    <w:rsid w:val="0019287B"/>
    <w:rsid w:val="0019290A"/>
    <w:rsid w:val="00193DBD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2FE8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5C1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567E"/>
    <w:rsid w:val="001E609A"/>
    <w:rsid w:val="001E6392"/>
    <w:rsid w:val="001E6701"/>
    <w:rsid w:val="001E720D"/>
    <w:rsid w:val="001E7507"/>
    <w:rsid w:val="001E7879"/>
    <w:rsid w:val="001F090E"/>
    <w:rsid w:val="001F1F45"/>
    <w:rsid w:val="001F2159"/>
    <w:rsid w:val="001F22D4"/>
    <w:rsid w:val="001F248C"/>
    <w:rsid w:val="001F2657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0E2"/>
    <w:rsid w:val="002103FB"/>
    <w:rsid w:val="0021055C"/>
    <w:rsid w:val="00210749"/>
    <w:rsid w:val="00210876"/>
    <w:rsid w:val="002109B5"/>
    <w:rsid w:val="00210A39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CFA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EC4"/>
    <w:rsid w:val="00244F67"/>
    <w:rsid w:val="002452FE"/>
    <w:rsid w:val="00245726"/>
    <w:rsid w:val="00245B0A"/>
    <w:rsid w:val="00245F8F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496C"/>
    <w:rsid w:val="002551B0"/>
    <w:rsid w:val="002558A1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934"/>
    <w:rsid w:val="00262A0E"/>
    <w:rsid w:val="0026376B"/>
    <w:rsid w:val="00263FE1"/>
    <w:rsid w:val="00264861"/>
    <w:rsid w:val="00264F0A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2B31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A2B"/>
    <w:rsid w:val="00277D6F"/>
    <w:rsid w:val="00280007"/>
    <w:rsid w:val="0028016F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900A3"/>
    <w:rsid w:val="002905FB"/>
    <w:rsid w:val="002906F9"/>
    <w:rsid w:val="0029182B"/>
    <w:rsid w:val="00291A35"/>
    <w:rsid w:val="00291C50"/>
    <w:rsid w:val="00291DEF"/>
    <w:rsid w:val="00292404"/>
    <w:rsid w:val="00292512"/>
    <w:rsid w:val="00292EC8"/>
    <w:rsid w:val="0029329E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3DF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7C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FC6"/>
    <w:rsid w:val="002C5C95"/>
    <w:rsid w:val="002C6048"/>
    <w:rsid w:val="002C60F2"/>
    <w:rsid w:val="002C6392"/>
    <w:rsid w:val="002C65EB"/>
    <w:rsid w:val="002C66A1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675"/>
    <w:rsid w:val="002E27DB"/>
    <w:rsid w:val="002E358B"/>
    <w:rsid w:val="002E4C50"/>
    <w:rsid w:val="002E5131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193C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07DD0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6DE"/>
    <w:rsid w:val="0031376F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4E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754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54D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45D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6D8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6E0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D7D73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A7C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7AF"/>
    <w:rsid w:val="003E7BCF"/>
    <w:rsid w:val="003E7D9E"/>
    <w:rsid w:val="003E7E67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5EE7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458D"/>
    <w:rsid w:val="004145C9"/>
    <w:rsid w:val="004146D4"/>
    <w:rsid w:val="00414DE4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28BC"/>
    <w:rsid w:val="0042355C"/>
    <w:rsid w:val="004236D2"/>
    <w:rsid w:val="004239A0"/>
    <w:rsid w:val="00423E12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2698A"/>
    <w:rsid w:val="00430405"/>
    <w:rsid w:val="00430AAA"/>
    <w:rsid w:val="00430C86"/>
    <w:rsid w:val="00430C92"/>
    <w:rsid w:val="00430CE3"/>
    <w:rsid w:val="00431B15"/>
    <w:rsid w:val="00432085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4BF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47F23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884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AF5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1D"/>
    <w:rsid w:val="00473FDA"/>
    <w:rsid w:val="004742FA"/>
    <w:rsid w:val="004747DF"/>
    <w:rsid w:val="00474EF6"/>
    <w:rsid w:val="0047582D"/>
    <w:rsid w:val="0047598D"/>
    <w:rsid w:val="00475F2C"/>
    <w:rsid w:val="00475FF8"/>
    <w:rsid w:val="0047617F"/>
    <w:rsid w:val="00476507"/>
    <w:rsid w:val="004765F3"/>
    <w:rsid w:val="00477230"/>
    <w:rsid w:val="004776E2"/>
    <w:rsid w:val="00477DBB"/>
    <w:rsid w:val="00477EBA"/>
    <w:rsid w:val="00480781"/>
    <w:rsid w:val="004809A2"/>
    <w:rsid w:val="00480C75"/>
    <w:rsid w:val="0048108A"/>
    <w:rsid w:val="004819B6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EA8"/>
    <w:rsid w:val="00493A5A"/>
    <w:rsid w:val="004947DE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167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50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3D51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6DA5"/>
    <w:rsid w:val="004C6F88"/>
    <w:rsid w:val="004C738D"/>
    <w:rsid w:val="004C7751"/>
    <w:rsid w:val="004C7A5C"/>
    <w:rsid w:val="004C7C83"/>
    <w:rsid w:val="004C7EAC"/>
    <w:rsid w:val="004D0254"/>
    <w:rsid w:val="004D0267"/>
    <w:rsid w:val="004D04B8"/>
    <w:rsid w:val="004D0A4B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A16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297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0926"/>
    <w:rsid w:val="004F170C"/>
    <w:rsid w:val="004F1AB9"/>
    <w:rsid w:val="004F1B4C"/>
    <w:rsid w:val="004F2048"/>
    <w:rsid w:val="004F2AC2"/>
    <w:rsid w:val="004F2B1C"/>
    <w:rsid w:val="004F2D72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0E0B"/>
    <w:rsid w:val="00500EC2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C6D"/>
    <w:rsid w:val="00511DA8"/>
    <w:rsid w:val="00511EBC"/>
    <w:rsid w:val="0051271A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1BD4"/>
    <w:rsid w:val="00522177"/>
    <w:rsid w:val="005227A3"/>
    <w:rsid w:val="00522885"/>
    <w:rsid w:val="0052317F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377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75B7"/>
    <w:rsid w:val="005778B2"/>
    <w:rsid w:val="00577D28"/>
    <w:rsid w:val="00577D5D"/>
    <w:rsid w:val="00577DF4"/>
    <w:rsid w:val="0058023C"/>
    <w:rsid w:val="005807AF"/>
    <w:rsid w:val="00580C29"/>
    <w:rsid w:val="00580CFE"/>
    <w:rsid w:val="00580D37"/>
    <w:rsid w:val="00581959"/>
    <w:rsid w:val="00581E59"/>
    <w:rsid w:val="005834B2"/>
    <w:rsid w:val="00583791"/>
    <w:rsid w:val="005845C9"/>
    <w:rsid w:val="00584C11"/>
    <w:rsid w:val="00584C52"/>
    <w:rsid w:val="00584D9F"/>
    <w:rsid w:val="0058508F"/>
    <w:rsid w:val="005854AB"/>
    <w:rsid w:val="00585853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17"/>
    <w:rsid w:val="00590FA5"/>
    <w:rsid w:val="005914C4"/>
    <w:rsid w:val="00591C8C"/>
    <w:rsid w:val="00591D16"/>
    <w:rsid w:val="00591E9B"/>
    <w:rsid w:val="00592565"/>
    <w:rsid w:val="00592AB4"/>
    <w:rsid w:val="0059310B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331"/>
    <w:rsid w:val="005A636E"/>
    <w:rsid w:val="005A64CB"/>
    <w:rsid w:val="005A6B3E"/>
    <w:rsid w:val="005A70A6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58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3D9F"/>
    <w:rsid w:val="005C4193"/>
    <w:rsid w:val="005C5218"/>
    <w:rsid w:val="005C5865"/>
    <w:rsid w:val="005C58E2"/>
    <w:rsid w:val="005C649D"/>
    <w:rsid w:val="005C64C8"/>
    <w:rsid w:val="005C65B6"/>
    <w:rsid w:val="005C66E1"/>
    <w:rsid w:val="005C71BC"/>
    <w:rsid w:val="005C78B2"/>
    <w:rsid w:val="005D029F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35E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DE3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D49"/>
    <w:rsid w:val="00600F80"/>
    <w:rsid w:val="006010C1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620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18F9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132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7BC"/>
    <w:rsid w:val="00623DC7"/>
    <w:rsid w:val="0062402B"/>
    <w:rsid w:val="006243F7"/>
    <w:rsid w:val="00624A19"/>
    <w:rsid w:val="00624BFD"/>
    <w:rsid w:val="00624EDE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899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31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2EF3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5BA5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991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0FE7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91D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38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11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866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130"/>
    <w:rsid w:val="006B5456"/>
    <w:rsid w:val="006B60A4"/>
    <w:rsid w:val="006B63DB"/>
    <w:rsid w:val="006B64CB"/>
    <w:rsid w:val="006B6858"/>
    <w:rsid w:val="006B7981"/>
    <w:rsid w:val="006B7A0E"/>
    <w:rsid w:val="006C00C2"/>
    <w:rsid w:val="006C0427"/>
    <w:rsid w:val="006C0560"/>
    <w:rsid w:val="006C0829"/>
    <w:rsid w:val="006C165F"/>
    <w:rsid w:val="006C22E5"/>
    <w:rsid w:val="006C2568"/>
    <w:rsid w:val="006C3284"/>
    <w:rsid w:val="006C3B43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9DE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A07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1926"/>
    <w:rsid w:val="006F2D9E"/>
    <w:rsid w:val="006F2E16"/>
    <w:rsid w:val="006F2F1D"/>
    <w:rsid w:val="006F33BC"/>
    <w:rsid w:val="006F3428"/>
    <w:rsid w:val="006F37AE"/>
    <w:rsid w:val="006F3CCB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58A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D84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6FD2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95E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3DB8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797"/>
    <w:rsid w:val="007918C5"/>
    <w:rsid w:val="00791B0F"/>
    <w:rsid w:val="00791D7D"/>
    <w:rsid w:val="00792958"/>
    <w:rsid w:val="0079334F"/>
    <w:rsid w:val="00793441"/>
    <w:rsid w:val="00793995"/>
    <w:rsid w:val="007939D5"/>
    <w:rsid w:val="00793B96"/>
    <w:rsid w:val="00793D89"/>
    <w:rsid w:val="007941C3"/>
    <w:rsid w:val="00794408"/>
    <w:rsid w:val="007945E8"/>
    <w:rsid w:val="00794CC8"/>
    <w:rsid w:val="00794F9F"/>
    <w:rsid w:val="00795220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A1B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5A42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3"/>
    <w:rsid w:val="007E0D25"/>
    <w:rsid w:val="007E1026"/>
    <w:rsid w:val="007E140C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14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1F1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670B"/>
    <w:rsid w:val="008269D9"/>
    <w:rsid w:val="00826AF2"/>
    <w:rsid w:val="00826DC4"/>
    <w:rsid w:val="008302F2"/>
    <w:rsid w:val="008303B3"/>
    <w:rsid w:val="0083061D"/>
    <w:rsid w:val="00830A1A"/>
    <w:rsid w:val="00830F04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E61"/>
    <w:rsid w:val="008368D7"/>
    <w:rsid w:val="00836C14"/>
    <w:rsid w:val="00836F41"/>
    <w:rsid w:val="0083750F"/>
    <w:rsid w:val="00837CCD"/>
    <w:rsid w:val="0084127F"/>
    <w:rsid w:val="008412C5"/>
    <w:rsid w:val="00841D7E"/>
    <w:rsid w:val="00841F2B"/>
    <w:rsid w:val="00842062"/>
    <w:rsid w:val="00842767"/>
    <w:rsid w:val="008429EE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148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04C"/>
    <w:rsid w:val="008632A1"/>
    <w:rsid w:val="00863BC2"/>
    <w:rsid w:val="0086437C"/>
    <w:rsid w:val="00864B5B"/>
    <w:rsid w:val="00864C67"/>
    <w:rsid w:val="00865602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A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0C7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41CC"/>
    <w:rsid w:val="008B43A4"/>
    <w:rsid w:val="008B44F9"/>
    <w:rsid w:val="008B461A"/>
    <w:rsid w:val="008B58ED"/>
    <w:rsid w:val="008B5ADA"/>
    <w:rsid w:val="008B5B75"/>
    <w:rsid w:val="008B5DD0"/>
    <w:rsid w:val="008B640E"/>
    <w:rsid w:val="008B6815"/>
    <w:rsid w:val="008B6AB5"/>
    <w:rsid w:val="008B6D53"/>
    <w:rsid w:val="008B7640"/>
    <w:rsid w:val="008B76EF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9D6"/>
    <w:rsid w:val="008C7E56"/>
    <w:rsid w:val="008D082C"/>
    <w:rsid w:val="008D0834"/>
    <w:rsid w:val="008D0961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978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874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183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5BC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14F9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B25"/>
    <w:rsid w:val="00926C57"/>
    <w:rsid w:val="009272E5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470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73B"/>
    <w:rsid w:val="009529B4"/>
    <w:rsid w:val="00952C25"/>
    <w:rsid w:val="00952F37"/>
    <w:rsid w:val="00953051"/>
    <w:rsid w:val="00953571"/>
    <w:rsid w:val="00953ABE"/>
    <w:rsid w:val="00953AF1"/>
    <w:rsid w:val="009544CA"/>
    <w:rsid w:val="00954575"/>
    <w:rsid w:val="0095466B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390F"/>
    <w:rsid w:val="00974092"/>
    <w:rsid w:val="00974622"/>
    <w:rsid w:val="00974FF4"/>
    <w:rsid w:val="009758CB"/>
    <w:rsid w:val="00975EC4"/>
    <w:rsid w:val="00975F46"/>
    <w:rsid w:val="00975FCC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DD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131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657F"/>
    <w:rsid w:val="009A6E80"/>
    <w:rsid w:val="009A70A1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027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6FAF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830"/>
    <w:rsid w:val="009F5855"/>
    <w:rsid w:val="009F6F51"/>
    <w:rsid w:val="009F7363"/>
    <w:rsid w:val="009F7D23"/>
    <w:rsid w:val="009F7F64"/>
    <w:rsid w:val="00A007D6"/>
    <w:rsid w:val="00A00AEB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08B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611A"/>
    <w:rsid w:val="00A1628C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96F"/>
    <w:rsid w:val="00A32C12"/>
    <w:rsid w:val="00A32E16"/>
    <w:rsid w:val="00A332D9"/>
    <w:rsid w:val="00A33BAE"/>
    <w:rsid w:val="00A34CB3"/>
    <w:rsid w:val="00A35F8A"/>
    <w:rsid w:val="00A3615B"/>
    <w:rsid w:val="00A364D6"/>
    <w:rsid w:val="00A36840"/>
    <w:rsid w:val="00A36D4C"/>
    <w:rsid w:val="00A36F57"/>
    <w:rsid w:val="00A374DB"/>
    <w:rsid w:val="00A3776B"/>
    <w:rsid w:val="00A402DC"/>
    <w:rsid w:val="00A402E3"/>
    <w:rsid w:val="00A407A4"/>
    <w:rsid w:val="00A40A11"/>
    <w:rsid w:val="00A41355"/>
    <w:rsid w:val="00A413E5"/>
    <w:rsid w:val="00A41696"/>
    <w:rsid w:val="00A4178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0FE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70F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33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6AD"/>
    <w:rsid w:val="00A83740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578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3E6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D80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1D17"/>
    <w:rsid w:val="00AF28D3"/>
    <w:rsid w:val="00AF2AC9"/>
    <w:rsid w:val="00AF2AF8"/>
    <w:rsid w:val="00AF2E4C"/>
    <w:rsid w:val="00AF3019"/>
    <w:rsid w:val="00AF334D"/>
    <w:rsid w:val="00AF3C55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3E3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B72"/>
    <w:rsid w:val="00B07FAD"/>
    <w:rsid w:val="00B10BB5"/>
    <w:rsid w:val="00B11B96"/>
    <w:rsid w:val="00B11E31"/>
    <w:rsid w:val="00B124C1"/>
    <w:rsid w:val="00B12567"/>
    <w:rsid w:val="00B12E0A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33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2C"/>
    <w:rsid w:val="00B34C7F"/>
    <w:rsid w:val="00B34DFA"/>
    <w:rsid w:val="00B35219"/>
    <w:rsid w:val="00B3584F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467A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29F"/>
    <w:rsid w:val="00B61374"/>
    <w:rsid w:val="00B619AF"/>
    <w:rsid w:val="00B619B8"/>
    <w:rsid w:val="00B61D40"/>
    <w:rsid w:val="00B61D57"/>
    <w:rsid w:val="00B62024"/>
    <w:rsid w:val="00B6268F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1CC8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258"/>
    <w:rsid w:val="00B80355"/>
    <w:rsid w:val="00B80AC3"/>
    <w:rsid w:val="00B80D22"/>
    <w:rsid w:val="00B80E05"/>
    <w:rsid w:val="00B81A53"/>
    <w:rsid w:val="00B82116"/>
    <w:rsid w:val="00B82118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1B4"/>
    <w:rsid w:val="00B85318"/>
    <w:rsid w:val="00B85855"/>
    <w:rsid w:val="00B8601E"/>
    <w:rsid w:val="00B86759"/>
    <w:rsid w:val="00B867EA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6"/>
    <w:rsid w:val="00BB688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146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3DF"/>
    <w:rsid w:val="00BC5BEB"/>
    <w:rsid w:val="00BC5E3B"/>
    <w:rsid w:val="00BC5E68"/>
    <w:rsid w:val="00BC5F31"/>
    <w:rsid w:val="00BC64C4"/>
    <w:rsid w:val="00BC6DB6"/>
    <w:rsid w:val="00BC7731"/>
    <w:rsid w:val="00BC7A80"/>
    <w:rsid w:val="00BC7CB7"/>
    <w:rsid w:val="00BD01ED"/>
    <w:rsid w:val="00BD0ECF"/>
    <w:rsid w:val="00BD1767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C25"/>
    <w:rsid w:val="00BD7D8B"/>
    <w:rsid w:val="00BD7F75"/>
    <w:rsid w:val="00BE0676"/>
    <w:rsid w:val="00BE08ED"/>
    <w:rsid w:val="00BE0F66"/>
    <w:rsid w:val="00BE11BF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2A5"/>
    <w:rsid w:val="00BE5BC9"/>
    <w:rsid w:val="00BE5C43"/>
    <w:rsid w:val="00BE5D66"/>
    <w:rsid w:val="00BE5F72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39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5A6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1E79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640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1FE5"/>
    <w:rsid w:val="00CB2169"/>
    <w:rsid w:val="00CB25BD"/>
    <w:rsid w:val="00CB25E2"/>
    <w:rsid w:val="00CB2827"/>
    <w:rsid w:val="00CB284A"/>
    <w:rsid w:val="00CB371F"/>
    <w:rsid w:val="00CB3924"/>
    <w:rsid w:val="00CB3C66"/>
    <w:rsid w:val="00CB3D2A"/>
    <w:rsid w:val="00CB425F"/>
    <w:rsid w:val="00CB42DD"/>
    <w:rsid w:val="00CB454A"/>
    <w:rsid w:val="00CB45A1"/>
    <w:rsid w:val="00CB45CA"/>
    <w:rsid w:val="00CB48C0"/>
    <w:rsid w:val="00CB4944"/>
    <w:rsid w:val="00CB53ED"/>
    <w:rsid w:val="00CB5531"/>
    <w:rsid w:val="00CB5886"/>
    <w:rsid w:val="00CB5B15"/>
    <w:rsid w:val="00CB6353"/>
    <w:rsid w:val="00CB65CD"/>
    <w:rsid w:val="00CB72A0"/>
    <w:rsid w:val="00CB7A9D"/>
    <w:rsid w:val="00CC02AA"/>
    <w:rsid w:val="00CC02CF"/>
    <w:rsid w:val="00CC0624"/>
    <w:rsid w:val="00CC17C5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5DE9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12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460F"/>
    <w:rsid w:val="00CF495E"/>
    <w:rsid w:val="00CF4EFD"/>
    <w:rsid w:val="00CF5C81"/>
    <w:rsid w:val="00CF5F67"/>
    <w:rsid w:val="00CF62C6"/>
    <w:rsid w:val="00CF63BC"/>
    <w:rsid w:val="00CF6D57"/>
    <w:rsid w:val="00CF7006"/>
    <w:rsid w:val="00CF728E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1F62"/>
    <w:rsid w:val="00D02876"/>
    <w:rsid w:val="00D02BDF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90C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DE3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5C9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519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49B"/>
    <w:rsid w:val="00D6461D"/>
    <w:rsid w:val="00D65983"/>
    <w:rsid w:val="00D65BBE"/>
    <w:rsid w:val="00D65C3E"/>
    <w:rsid w:val="00D66964"/>
    <w:rsid w:val="00D66B8C"/>
    <w:rsid w:val="00D66EF0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D1F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0F8D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BD7"/>
    <w:rsid w:val="00DB147E"/>
    <w:rsid w:val="00DB2B35"/>
    <w:rsid w:val="00DB3110"/>
    <w:rsid w:val="00DB38BC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1F19"/>
    <w:rsid w:val="00DE287F"/>
    <w:rsid w:val="00DE2B50"/>
    <w:rsid w:val="00DE2FB6"/>
    <w:rsid w:val="00DE31DE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2D9C"/>
    <w:rsid w:val="00E0381D"/>
    <w:rsid w:val="00E04456"/>
    <w:rsid w:val="00E04C41"/>
    <w:rsid w:val="00E0501A"/>
    <w:rsid w:val="00E05341"/>
    <w:rsid w:val="00E054A2"/>
    <w:rsid w:val="00E05885"/>
    <w:rsid w:val="00E0594C"/>
    <w:rsid w:val="00E05C36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0BA9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315F"/>
    <w:rsid w:val="00E3342C"/>
    <w:rsid w:val="00E34059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BAD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77B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25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09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58B6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97B84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493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99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6FB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12E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47A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DFB"/>
    <w:rsid w:val="00F16FCB"/>
    <w:rsid w:val="00F17AA2"/>
    <w:rsid w:val="00F209E5"/>
    <w:rsid w:val="00F20EAE"/>
    <w:rsid w:val="00F21C10"/>
    <w:rsid w:val="00F2216B"/>
    <w:rsid w:val="00F22539"/>
    <w:rsid w:val="00F22942"/>
    <w:rsid w:val="00F22F9A"/>
    <w:rsid w:val="00F23725"/>
    <w:rsid w:val="00F23ED8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058"/>
    <w:rsid w:val="00F5478F"/>
    <w:rsid w:val="00F54972"/>
    <w:rsid w:val="00F549A5"/>
    <w:rsid w:val="00F54E9B"/>
    <w:rsid w:val="00F54FC1"/>
    <w:rsid w:val="00F560CA"/>
    <w:rsid w:val="00F56715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1B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4EF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0A8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A7BF1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270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3D86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4EE"/>
    <w:rsid w:val="00FD77F6"/>
    <w:rsid w:val="00FE0AF0"/>
    <w:rsid w:val="00FE0C5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F5FD0F"/>
    <w:rsid w:val="0860C7C8"/>
    <w:rsid w:val="08A14FCA"/>
    <w:rsid w:val="08E824F2"/>
    <w:rsid w:val="08F41E22"/>
    <w:rsid w:val="0917F6D1"/>
    <w:rsid w:val="0925A5B2"/>
    <w:rsid w:val="09F58579"/>
    <w:rsid w:val="0A177792"/>
    <w:rsid w:val="0A8D66C3"/>
    <w:rsid w:val="0B8183C5"/>
    <w:rsid w:val="0D62AACC"/>
    <w:rsid w:val="0E38F54B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88638C3"/>
    <w:rsid w:val="18A6CBBC"/>
    <w:rsid w:val="18CC415A"/>
    <w:rsid w:val="1A52C2C4"/>
    <w:rsid w:val="1A86B1C1"/>
    <w:rsid w:val="1C53A1F5"/>
    <w:rsid w:val="1D58B0E3"/>
    <w:rsid w:val="1DA92403"/>
    <w:rsid w:val="1E6BC8F0"/>
    <w:rsid w:val="1E7088B0"/>
    <w:rsid w:val="1E86D025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F8ADCD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9AD875"/>
    <w:rsid w:val="3DA5C0BE"/>
    <w:rsid w:val="3E063E4A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945104"/>
    <w:rsid w:val="49D1B6D7"/>
    <w:rsid w:val="49D7D5A2"/>
    <w:rsid w:val="4A314C33"/>
    <w:rsid w:val="4A4BA634"/>
    <w:rsid w:val="4A4ED972"/>
    <w:rsid w:val="4A802671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228A788"/>
    <w:rsid w:val="526633FE"/>
    <w:rsid w:val="52D1DA13"/>
    <w:rsid w:val="53840433"/>
    <w:rsid w:val="553EE117"/>
    <w:rsid w:val="564D132D"/>
    <w:rsid w:val="56989DC1"/>
    <w:rsid w:val="56EF2E7C"/>
    <w:rsid w:val="57E0B49A"/>
    <w:rsid w:val="57FB96BB"/>
    <w:rsid w:val="583A89AD"/>
    <w:rsid w:val="5888AEAE"/>
    <w:rsid w:val="58B4F78C"/>
    <w:rsid w:val="59026760"/>
    <w:rsid w:val="5918457F"/>
    <w:rsid w:val="59BBA768"/>
    <w:rsid w:val="5A5D8DBD"/>
    <w:rsid w:val="5A9E37C1"/>
    <w:rsid w:val="5AFE6106"/>
    <w:rsid w:val="5BB765CB"/>
    <w:rsid w:val="5BDF6FAE"/>
    <w:rsid w:val="5BFD9614"/>
    <w:rsid w:val="5D722A9D"/>
    <w:rsid w:val="5D8F5E30"/>
    <w:rsid w:val="5D934BA8"/>
    <w:rsid w:val="5DD5D883"/>
    <w:rsid w:val="5E1885FB"/>
    <w:rsid w:val="5E7F26C2"/>
    <w:rsid w:val="5F037425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71C4633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35D867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1CD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41CD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la.ac.uk/media/Media_176371_smxx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1" ma:contentTypeDescription="Create a new document." ma:contentTypeScope="" ma:versionID="806bb9c5ac26ab148b95fb66756f0f92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457f7181a08980016e14e39eee2ddfc4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5.xml><?xml version="1.0" encoding="utf-8"?>
<ds:datastoreItem xmlns:ds="http://schemas.openxmlformats.org/officeDocument/2006/customXml" ds:itemID="{0EC3E8B4-AE3E-4998-8FEA-9DC9A42F1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8eaad-c9df-4cc7-b508-99cdde211ad6"/>
    <ds:schemaRef ds:uri="6007bfd6-a093-4d20-9f66-d5879cee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Manager/>
  <Company>University of Glasgow</Company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Committee Terms of Reference</dc:title>
  <dc:subject>Governance</dc:subject>
  <dc:creator>Craig.Chapman-Smith@glasgow.ac.uk</dc:creator>
  <cp:keywords/>
  <dc:description/>
  <cp:lastModifiedBy>Amber Higgins</cp:lastModifiedBy>
  <cp:revision>3</cp:revision>
  <cp:lastPrinted>2019-05-11T23:54:00Z</cp:lastPrinted>
  <dcterms:created xsi:type="dcterms:W3CDTF">2023-09-05T08:20:00Z</dcterms:created>
  <dcterms:modified xsi:type="dcterms:W3CDTF">2023-09-05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